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e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del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8.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eta.nedelcu.ro@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49557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